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3E203F4A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844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F86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6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овт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 2022 року                смт Гребінки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F86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6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4F03018D" w14:textId="77777777" w:rsidR="00915A09" w:rsidRDefault="00546DAD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</w:t>
      </w:r>
      <w:r w:rsidR="00915A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зачерговог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</w:t>
      </w:r>
    </w:p>
    <w:p w14:paraId="263BF51A" w14:textId="415F6D57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тету Гребінківської селищної ради VIII скликання</w:t>
      </w:r>
    </w:p>
    <w:p w14:paraId="30DF19EA" w14:textId="77777777" w:rsidR="007C119A" w:rsidRDefault="007C119A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D73C405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C17E82C" w14:textId="77777777" w:rsidR="0070309E" w:rsidRPr="00DF7C00" w:rsidRDefault="0070309E" w:rsidP="00675717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5DA63CB5" w:rsidR="009317FD" w:rsidRPr="00675717" w:rsidRDefault="009317FD" w:rsidP="00DE2FE5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е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иконавчого комітету Гребінківської селищної ради </w:t>
      </w:r>
      <w:r w:rsidR="000844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52170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6C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EC48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363416F5" w14:textId="77777777" w:rsidR="00F868C9" w:rsidRDefault="00F868C9" w:rsidP="00F868C9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bookmarkStart w:id="0" w:name="_Hlk112149220"/>
      <w:r w:rsidRPr="005879A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дозволу Товариству з обмеженою відповідальністю «Футбольний клуб «КОЛОС» Ковалівка» на проведення футбольного матчу</w:t>
      </w:r>
      <w:bookmarkEnd w:id="0"/>
    </w:p>
    <w:p w14:paraId="5F33E3E2" w14:textId="07617B84" w:rsidR="00060AFD" w:rsidRPr="00060AFD" w:rsidRDefault="00F868C9" w:rsidP="00F868C9">
      <w:pPr>
        <w:pStyle w:val="a3"/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6F7EA5"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 xml:space="preserve">Доповідає: </w:t>
      </w:r>
      <w:r w:rsidRPr="00F454B8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ЗАСУХА Роман Валерійович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- </w:t>
      </w:r>
      <w:r w:rsidRPr="0094040B">
        <w:rPr>
          <w:rFonts w:ascii="Times New Roman" w:eastAsia="Arial Unicode MS" w:hAnsi="Times New Roman" w:cs="Times New Roman"/>
          <w:sz w:val="28"/>
          <w:szCs w:val="28"/>
          <w:lang w:val="uk-UA"/>
        </w:rPr>
        <w:t>селищний голова</w:t>
      </w:r>
    </w:p>
    <w:p w14:paraId="3E71CAA9" w14:textId="68907951" w:rsidR="00655DE0" w:rsidRPr="00927C46" w:rsidRDefault="000B185A" w:rsidP="00F868C9">
      <w:pPr>
        <w:pStyle w:val="a6"/>
        <w:numPr>
          <w:ilvl w:val="1"/>
          <w:numId w:val="5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7B0F2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7B5FD9FC" w14:textId="77777777" w:rsidR="00927C46" w:rsidRPr="009C4DDC" w:rsidRDefault="00927C46" w:rsidP="00927C46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596D5055" w14:textId="05982808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0B8F0FB0" w:rsidR="00E12094" w:rsidRPr="00675717" w:rsidRDefault="00F868C9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Роман ЗАСУХА</w:t>
      </w:r>
    </w:p>
    <w:p w14:paraId="716A02ED" w14:textId="054B9CE7" w:rsidR="00372F94" w:rsidRDefault="00372F94" w:rsidP="00AB737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5919B9BC" w:rsidR="0053597C" w:rsidRDefault="0053597C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</w:p>
    <w:sectPr w:rsidR="0053597C" w:rsidSect="00296C9D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60AFD"/>
    <w:rsid w:val="000805AA"/>
    <w:rsid w:val="00080B3A"/>
    <w:rsid w:val="00081D2D"/>
    <w:rsid w:val="00084478"/>
    <w:rsid w:val="0008695E"/>
    <w:rsid w:val="000874AB"/>
    <w:rsid w:val="000941F5"/>
    <w:rsid w:val="00097734"/>
    <w:rsid w:val="000977C3"/>
    <w:rsid w:val="000A7385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4B59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C79A3"/>
    <w:rsid w:val="001D22FA"/>
    <w:rsid w:val="001D2E8F"/>
    <w:rsid w:val="001E5003"/>
    <w:rsid w:val="001F23FE"/>
    <w:rsid w:val="00200169"/>
    <w:rsid w:val="00204D6B"/>
    <w:rsid w:val="00213DE7"/>
    <w:rsid w:val="00217656"/>
    <w:rsid w:val="0024587C"/>
    <w:rsid w:val="00267543"/>
    <w:rsid w:val="00272EAD"/>
    <w:rsid w:val="0027645C"/>
    <w:rsid w:val="002776B4"/>
    <w:rsid w:val="0028675B"/>
    <w:rsid w:val="00292063"/>
    <w:rsid w:val="00296C9D"/>
    <w:rsid w:val="002C0A83"/>
    <w:rsid w:val="002C0ABD"/>
    <w:rsid w:val="002C6990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9246E"/>
    <w:rsid w:val="00496E20"/>
    <w:rsid w:val="004B19F1"/>
    <w:rsid w:val="004B7ACA"/>
    <w:rsid w:val="004C28C3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52C7"/>
    <w:rsid w:val="005F128A"/>
    <w:rsid w:val="005F12FE"/>
    <w:rsid w:val="00610483"/>
    <w:rsid w:val="00637DC7"/>
    <w:rsid w:val="006425A7"/>
    <w:rsid w:val="00645A38"/>
    <w:rsid w:val="0065450D"/>
    <w:rsid w:val="00655DE0"/>
    <w:rsid w:val="006621ED"/>
    <w:rsid w:val="00675717"/>
    <w:rsid w:val="00681DEF"/>
    <w:rsid w:val="006A3C9B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52C64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4F8D"/>
    <w:rsid w:val="007F24FA"/>
    <w:rsid w:val="007F3F84"/>
    <w:rsid w:val="007F43AA"/>
    <w:rsid w:val="008005E1"/>
    <w:rsid w:val="00816A47"/>
    <w:rsid w:val="008202BC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5A09"/>
    <w:rsid w:val="00917861"/>
    <w:rsid w:val="00925569"/>
    <w:rsid w:val="00927C46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1D9E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4A17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47E0A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D5561"/>
    <w:rsid w:val="00CE633D"/>
    <w:rsid w:val="00CF203A"/>
    <w:rsid w:val="00D41CA3"/>
    <w:rsid w:val="00D50852"/>
    <w:rsid w:val="00D51099"/>
    <w:rsid w:val="00D6182B"/>
    <w:rsid w:val="00D953FF"/>
    <w:rsid w:val="00D96D96"/>
    <w:rsid w:val="00D97A5C"/>
    <w:rsid w:val="00DA2A28"/>
    <w:rsid w:val="00DA3229"/>
    <w:rsid w:val="00DD0232"/>
    <w:rsid w:val="00DD6006"/>
    <w:rsid w:val="00DE2FE5"/>
    <w:rsid w:val="00DF7C00"/>
    <w:rsid w:val="00E04E0A"/>
    <w:rsid w:val="00E11C5F"/>
    <w:rsid w:val="00E12094"/>
    <w:rsid w:val="00E305D9"/>
    <w:rsid w:val="00E47380"/>
    <w:rsid w:val="00E73142"/>
    <w:rsid w:val="00E842A2"/>
    <w:rsid w:val="00EA036F"/>
    <w:rsid w:val="00EA5466"/>
    <w:rsid w:val="00EC484B"/>
    <w:rsid w:val="00ED0ADA"/>
    <w:rsid w:val="00EE14CB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868C9"/>
    <w:rsid w:val="00FA133B"/>
    <w:rsid w:val="00FA6560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73E7-BFC6-4473-9467-421781D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9</cp:revision>
  <cp:lastPrinted>2022-10-24T06:13:00Z</cp:lastPrinted>
  <dcterms:created xsi:type="dcterms:W3CDTF">2022-10-24T06:05:00Z</dcterms:created>
  <dcterms:modified xsi:type="dcterms:W3CDTF">2023-02-10T06:30:00Z</dcterms:modified>
</cp:coreProperties>
</file>